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A124" w14:textId="77777777" w:rsidR="007B1575" w:rsidRPr="003C5C32" w:rsidRDefault="007B1575" w:rsidP="007B1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2DE98D" w14:textId="77777777" w:rsidR="007B1575" w:rsidRPr="003C5C32" w:rsidRDefault="007B1575" w:rsidP="007B1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658949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07ECC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1D4AAC" w14:textId="60B4CEAE" w:rsidR="007B1575" w:rsidRPr="003C5C32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федра </w:t>
      </w:r>
      <w:r w:rsidR="000926DD" w:rsidRPr="003C5C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’ютерної та </w:t>
      </w:r>
      <w:r w:rsidR="00862B3E" w:rsidRPr="003C5C3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ої</w:t>
      </w:r>
      <w:r w:rsidRPr="003C5C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нженерії</w:t>
      </w:r>
    </w:p>
    <w:p w14:paraId="44C69E59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58B89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B6BA05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0B34F2" w14:textId="36E6A698" w:rsidR="007B1575" w:rsidRPr="003C5C32" w:rsidRDefault="007B1575" w:rsidP="007B15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4B5B08"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3A81" w:rsidRPr="003C5C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12FB0DAB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курсу </w:t>
      </w:r>
    </w:p>
    <w:p w14:paraId="44482639" w14:textId="7E01A8A0" w:rsidR="007B1575" w:rsidRPr="003C5C32" w:rsidRDefault="007B1575" w:rsidP="00C639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6395D" w:rsidRPr="003C5C32">
        <w:rPr>
          <w:rFonts w:ascii="Times New Roman" w:hAnsi="Times New Roman" w:cs="Times New Roman"/>
          <w:b/>
          <w:sz w:val="28"/>
          <w:szCs w:val="28"/>
          <w:lang w:val="uk-UA"/>
        </w:rPr>
        <w:t>Патерни програмування та проектування</w:t>
      </w: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Pr="003C5C32" w:rsidRDefault="007B1575" w:rsidP="007B1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BDC9C" w14:textId="77777777" w:rsidR="007B1575" w:rsidRPr="003C5C32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B27EF" w14:textId="77777777" w:rsidR="007B1575" w:rsidRPr="003C5C32" w:rsidRDefault="007B1575" w:rsidP="007B157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B7DECD" w14:textId="77777777" w:rsidR="00862B3E" w:rsidRPr="003C5C32" w:rsidRDefault="00862B3E" w:rsidP="007B157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EB5CBB" w14:textId="7D7FF62D" w:rsidR="007B1575" w:rsidRPr="003C5C32" w:rsidRDefault="00862B3E" w:rsidP="007B1575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C5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F4D24" id="Прямая соединительная линия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" strokecolor="black [3213]"/>
            </w:pict>
          </mc:Fallback>
        </mc:AlternateContent>
      </w:r>
      <w:r w:rsidR="007B1575" w:rsidRPr="003C5C32">
        <w:rPr>
          <w:rFonts w:ascii="Times New Roman" w:hAnsi="Times New Roman" w:cs="Times New Roman"/>
          <w:b/>
          <w:sz w:val="28"/>
          <w:szCs w:val="28"/>
          <w:lang w:val="uk-UA"/>
        </w:rPr>
        <w:t>Студент:</w:t>
      </w: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3A81" w:rsidRPr="003C5C32">
        <w:rPr>
          <w:rFonts w:ascii="Times New Roman" w:hAnsi="Times New Roman" w:cs="Times New Roman"/>
          <w:b/>
          <w:sz w:val="28"/>
          <w:szCs w:val="28"/>
          <w:lang w:val="uk-UA"/>
        </w:rPr>
        <w:t>Славінська С.Р.</w:t>
      </w:r>
      <w:r w:rsidR="007B1575"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65127F5" w14:textId="1BB3FE9A" w:rsidR="007B1575" w:rsidRPr="003C5C32" w:rsidRDefault="00862B3E" w:rsidP="007B157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2F36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" strokecolor="black [3213]"/>
            </w:pict>
          </mc:Fallback>
        </mc:AlternateContent>
      </w: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Груп</w:t>
      </w:r>
      <w:r w:rsidR="007B1575"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: </w:t>
      </w:r>
      <w:r w:rsidR="00E43A81" w:rsidRPr="003C5C32">
        <w:rPr>
          <w:rFonts w:ascii="Times New Roman" w:hAnsi="Times New Roman" w:cs="Times New Roman"/>
          <w:b/>
          <w:sz w:val="28"/>
          <w:szCs w:val="28"/>
          <w:lang w:val="uk-UA"/>
        </w:rPr>
        <w:t>31ІПЗ</w:t>
      </w:r>
    </w:p>
    <w:p w14:paraId="3276BA6C" w14:textId="0CB6D05C" w:rsidR="007B1575" w:rsidRPr="003C5C32" w:rsidRDefault="00862B3E" w:rsidP="007B157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BE7F4" id="Прямая соединительная линия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" strokecolor="black [3213]"/>
            </w:pict>
          </mc:Fallback>
        </mc:AlternateContent>
      </w: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Факультет</w:t>
      </w:r>
      <w:r w:rsidR="007B1575"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E7A69" w:rsidRPr="003C5C32">
        <w:rPr>
          <w:rFonts w:ascii="Times New Roman" w:hAnsi="Times New Roman" w:cs="Times New Roman"/>
          <w:b/>
          <w:sz w:val="28"/>
          <w:szCs w:val="28"/>
          <w:lang w:val="uk-UA"/>
        </w:rPr>
        <w:t>Математики, інформатики</w:t>
      </w:r>
    </w:p>
    <w:p w14:paraId="5C64112B" w14:textId="0EDECD34" w:rsidR="00FE7A69" w:rsidRPr="003C5C32" w:rsidRDefault="00FE7A69" w:rsidP="007B1575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sz w:val="28"/>
          <w:szCs w:val="28"/>
          <w:lang w:val="uk-UA"/>
        </w:rPr>
        <w:t>та фізики</w:t>
      </w:r>
    </w:p>
    <w:p w14:paraId="4CAAA58B" w14:textId="60346FB8" w:rsidR="00862B3E" w:rsidRPr="003C5C32" w:rsidRDefault="00862B3E" w:rsidP="001A5FD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9959B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" strokecolor="black [3213]"/>
            </w:pict>
          </mc:Fallback>
        </mc:AlternateContent>
      </w:r>
      <w:r w:rsidR="00851EBB" w:rsidRPr="003C5C32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E43A81" w:rsidRPr="003C5C32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7B1575" w:rsidRPr="003C5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C5C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CB192" id="Прямая соединительная линия 1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" strokecolor="black [3213]"/>
            </w:pict>
          </mc:Fallback>
        </mc:AlternateContent>
      </w:r>
      <w:r w:rsidR="00E43A81" w:rsidRPr="003C5C32">
        <w:rPr>
          <w:rFonts w:ascii="Times New Roman" w:hAnsi="Times New Roman" w:cs="Times New Roman"/>
          <w:b/>
          <w:sz w:val="28"/>
          <w:szCs w:val="28"/>
          <w:lang w:val="uk-UA"/>
        </w:rPr>
        <w:t>Снігур О.М.</w:t>
      </w:r>
    </w:p>
    <w:p w14:paraId="0BB9CEB2" w14:textId="77777777" w:rsidR="00E43A81" w:rsidRPr="003C5C32" w:rsidRDefault="00E43A81" w:rsidP="00A33A9B">
      <w:pPr>
        <w:pStyle w:val="Heading1"/>
        <w:rPr>
          <w:rFonts w:cs="Times New Roman"/>
          <w:sz w:val="28"/>
          <w:szCs w:val="28"/>
          <w:lang w:val="uk-UA"/>
        </w:rPr>
      </w:pPr>
    </w:p>
    <w:p w14:paraId="6351237E" w14:textId="77777777" w:rsidR="00E43A81" w:rsidRPr="003C5C32" w:rsidRDefault="00E43A81" w:rsidP="00E43A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51B331" w14:textId="77777777" w:rsidR="00E43A81" w:rsidRPr="003C5C32" w:rsidRDefault="00E43A81" w:rsidP="00E43A8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61123FA1" w14:textId="0D488BB1" w:rsidR="00E43A81" w:rsidRDefault="00E43A81" w:rsidP="00E43A81">
      <w:pPr>
        <w:tabs>
          <w:tab w:val="left" w:pos="5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4002BA" w14:textId="77777777" w:rsidR="003C5C32" w:rsidRPr="003C5C32" w:rsidRDefault="003C5C32" w:rsidP="00E43A81">
      <w:pPr>
        <w:tabs>
          <w:tab w:val="left" w:pos="5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EFC43F" w14:textId="08611D5D" w:rsidR="005D63D2" w:rsidRDefault="00E43A81" w:rsidP="003C5C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C3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завдання</w:t>
      </w:r>
    </w:p>
    <w:p w14:paraId="0508DA51" w14:textId="31D02948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облікови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апис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GitHub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посиланням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казаном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джерелі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[8];</w:t>
      </w:r>
    </w:p>
    <w:p w14:paraId="7D4CF8C7" w14:textId="4E222B76" w:rsidR="003C5C32" w:rsidRPr="003C5C32" w:rsidRDefault="00BA7CA6" w:rsidP="003C5C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A7C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A22EA" wp14:editId="42FBD775">
            <wp:extent cx="5596889" cy="2187914"/>
            <wp:effectExtent l="0" t="0" r="4445" b="3175"/>
            <wp:docPr id="722405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503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151" cy="21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D21" w14:textId="496FE8E5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станови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истем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нтролю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ерсі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бажано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CMD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Bash);</w:t>
      </w:r>
    </w:p>
    <w:p w14:paraId="27274062" w14:textId="77777777" w:rsidR="003C5C32" w:rsidRPr="003C5C32" w:rsidRDefault="003C5C32" w:rsidP="003C5C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8A40381" w14:textId="05EDD3E0" w:rsidR="003C5C32" w:rsidRPr="003C5C32" w:rsidRDefault="003C5C32" w:rsidP="003C5C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C5C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5E350" wp14:editId="2EC58581">
            <wp:extent cx="3924848" cy="1571844"/>
            <wp:effectExtent l="0" t="0" r="0" b="9525"/>
            <wp:docPr id="1433691339" name="Picture 1" descr="A logo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91339" name="Picture 1" descr="A logo on a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D06" w14:textId="25C8C2C2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ідкрити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public)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хостинг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Hub;</w:t>
      </w:r>
    </w:p>
    <w:p w14:paraId="717E521C" w14:textId="3B247F94" w:rsidR="003C5C32" w:rsidRPr="003C5C32" w:rsidRDefault="003C5C32" w:rsidP="003C5C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ла відкритий репозиторій</w:t>
      </w:r>
    </w:p>
    <w:p w14:paraId="35D4BC8F" w14:textId="6A0FD356" w:rsidR="003C5C32" w:rsidRPr="003C5C32" w:rsidRDefault="003C5C32" w:rsidP="003C5C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3C5C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2B8831" wp14:editId="138BE9B8">
            <wp:extent cx="5539563" cy="2571002"/>
            <wp:effectExtent l="0" t="0" r="4445" b="1270"/>
            <wp:docPr id="284627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279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5D6" w14:textId="02E88381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лонув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локальни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п’ютер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икористовуюч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анд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clone);</w:t>
      </w:r>
    </w:p>
    <w:p w14:paraId="7B164F6C" w14:textId="3FF9F535" w:rsidR="00854F2A" w:rsidRPr="003C5C32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40CA4B" wp14:editId="3EC2219F">
            <wp:extent cx="5760085" cy="3012440"/>
            <wp:effectExtent l="0" t="0" r="0" b="0"/>
            <wp:docPr id="10321551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51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B799" w14:textId="2D088749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локальном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ї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гілк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checkout -b);</w:t>
      </w:r>
    </w:p>
    <w:p w14:paraId="7B3D8F25" w14:textId="19FC3420" w:rsidR="00854F2A" w:rsidRPr="003C5C32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68680B" wp14:editId="6F6C6594">
            <wp:extent cx="5649113" cy="390580"/>
            <wp:effectExtent l="0" t="0" r="0" b="9525"/>
            <wp:docPr id="153343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2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2EC9" w14:textId="5869AF26" w:rsidR="003C5C32" w:rsidRP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Дод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дом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тестове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</w:p>
    <w:p w14:paraId="0CBE2892" w14:textId="24B113C1" w:rsidR="00854F2A" w:rsidRDefault="003C5C32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будь-як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IDE);</w:t>
      </w:r>
    </w:p>
    <w:p w14:paraId="618E76A0" w14:textId="69AA59A1" w:rsidR="00854F2A" w:rsidRP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3D60DC" wp14:editId="38CE6FFC">
            <wp:extent cx="4710223" cy="2739625"/>
            <wp:effectExtent l="0" t="0" r="0" b="3810"/>
            <wp:docPr id="1925722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21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32" cy="27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052" w14:textId="7F88AF6E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Індексув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ішення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локальном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ї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add);</w:t>
      </w:r>
    </w:p>
    <w:p w14:paraId="534212B9" w14:textId="5671D715" w:rsidR="00854F2A" w:rsidRPr="003C5C32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5512AC" wp14:editId="6190EDC5">
            <wp:extent cx="5760085" cy="1486535"/>
            <wp:effectExtent l="0" t="0" r="0" b="0"/>
            <wp:docPr id="4717195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951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2A9" w14:textId="1276FFFA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lastRenderedPageBreak/>
        <w:t>Зафіксув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мін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commit);</w:t>
      </w:r>
    </w:p>
    <w:p w14:paraId="33325EDD" w14:textId="224672E3" w:rsidR="00854F2A" w:rsidRPr="003C5C32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B22757" wp14:editId="4B5CE839">
            <wp:extent cx="5296639" cy="724001"/>
            <wp:effectExtent l="0" t="0" r="0" b="0"/>
            <wp:docPr id="1614366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73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211" w14:textId="3FE53396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дісл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апит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мін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іддалени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git push);</w:t>
      </w:r>
    </w:p>
    <w:p w14:paraId="7C468E04" w14:textId="08C9D2C1" w:rsidR="00854F2A" w:rsidRPr="003C5C32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A6DE33" wp14:editId="62C712F3">
            <wp:extent cx="5624623" cy="2852306"/>
            <wp:effectExtent l="0" t="0" r="0" b="5715"/>
            <wp:docPr id="20253425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4259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28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B364" w14:textId="21A18968" w:rsidR="003C5C32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Поєдн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апит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змін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головною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гілкою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(merge pull request);</w:t>
      </w:r>
    </w:p>
    <w:p w14:paraId="72F266E3" w14:textId="72943CC8" w:rsidR="00854F2A" w:rsidRP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посиланню відкривається сторінку на підтвердження змін</w:t>
      </w:r>
    </w:p>
    <w:p w14:paraId="41F39792" w14:textId="50BD7079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90AF5C" wp14:editId="64EE520A">
            <wp:extent cx="4550735" cy="2670942"/>
            <wp:effectExtent l="0" t="0" r="2540" b="0"/>
            <wp:docPr id="949920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2088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74" cy="26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8780" w14:textId="27BCB6E5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но зміни які я надсилаю</w:t>
      </w:r>
    </w:p>
    <w:p w14:paraId="47081886" w14:textId="70CF28BC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54F2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65A9986" wp14:editId="4DAD1432">
            <wp:extent cx="5760085" cy="2092960"/>
            <wp:effectExtent l="0" t="0" r="0" b="2540"/>
            <wp:docPr id="2119576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698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4D9" w14:textId="7236E841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ю </w:t>
      </w:r>
      <w:r>
        <w:rPr>
          <w:rFonts w:ascii="Times New Roman" w:hAnsi="Times New Roman" w:cs="Times New Roman"/>
          <w:sz w:val="28"/>
          <w:szCs w:val="28"/>
          <w:lang w:val="en-US"/>
        </w:rPr>
        <w:t>Create pull request</w:t>
      </w:r>
    </w:p>
    <w:p w14:paraId="1E7CB04C" w14:textId="39290518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54F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B53731" wp14:editId="30F6E62C">
            <wp:extent cx="5760085" cy="3199765"/>
            <wp:effectExtent l="0" t="0" r="0" b="635"/>
            <wp:docPr id="1134148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86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332" w14:textId="7E35FE52" w:rsidR="00854F2A" w:rsidRDefault="00854F2A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єдную реквест</w:t>
      </w:r>
    </w:p>
    <w:p w14:paraId="2826376C" w14:textId="45EAF6D4" w:rsidR="00854F2A" w:rsidRDefault="00F06328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F0632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20BEF4A" wp14:editId="600194B3">
            <wp:extent cx="4867954" cy="3877216"/>
            <wp:effectExtent l="0" t="0" r="8890" b="9525"/>
            <wp:docPr id="2122317479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17479" name="Picture 1" descr="A screenshot of a email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F2C" w14:textId="60F7A194" w:rsidR="00F06328" w:rsidRDefault="00F06328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у результат</w:t>
      </w:r>
    </w:p>
    <w:p w14:paraId="40F214C9" w14:textId="4F622996" w:rsidR="00F06328" w:rsidRPr="00854F2A" w:rsidRDefault="00F06328" w:rsidP="00854F2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F0632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E232D1" wp14:editId="5C44551F">
            <wp:extent cx="4344006" cy="1009791"/>
            <wp:effectExtent l="0" t="0" r="0" b="0"/>
            <wp:docPr id="188012338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3381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25D" w14:textId="53F6AB57" w:rsidR="003C5C32" w:rsidRPr="00F06328" w:rsidRDefault="003C5C32" w:rsidP="003C5C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діслати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викладачу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посилання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створени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C32">
        <w:rPr>
          <w:rFonts w:ascii="Times New Roman" w:hAnsi="Times New Roman" w:cs="Times New Roman"/>
          <w:sz w:val="28"/>
          <w:szCs w:val="28"/>
          <w:lang w:val="en-US"/>
        </w:rPr>
        <w:t>репозиторій</w:t>
      </w:r>
      <w:proofErr w:type="spellEnd"/>
      <w:r w:rsidRPr="003C5C32">
        <w:rPr>
          <w:rFonts w:ascii="Times New Roman" w:hAnsi="Times New Roman" w:cs="Times New Roman"/>
          <w:sz w:val="28"/>
          <w:szCs w:val="28"/>
          <w:lang w:val="en-US"/>
        </w:rPr>
        <w:t xml:space="preserve"> в GitHub.</w:t>
      </w:r>
      <w:r w:rsidRPr="003C5C32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5D8D1EFD" w14:textId="246DA13E" w:rsidR="00F06328" w:rsidRDefault="00F06328" w:rsidP="00F06328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репозиторій: </w:t>
      </w:r>
      <w:hyperlink r:id="rId22" w:history="1">
        <w:r w:rsidRPr="00266D32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github.com/SofiiaSlavinska/programming-and-design-patterns.git</w:t>
        </w:r>
      </w:hyperlink>
    </w:p>
    <w:p w14:paraId="0F1D2F96" w14:textId="658FA8BD" w:rsidR="00F06328" w:rsidRDefault="00F06328" w:rsidP="00F06328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3AC6204B" w14:textId="6546DBF9" w:rsidR="00F06328" w:rsidRPr="003C5C32" w:rsidRDefault="00F06328" w:rsidP="00F0632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У ході лабораторної роботи я о</w:t>
      </w:r>
      <w:r w:rsidRPr="00F06328">
        <w:rPr>
          <w:rFonts w:ascii="Times New Roman" w:hAnsi="Times New Roman" w:cs="Times New Roman"/>
          <w:sz w:val="28"/>
          <w:szCs w:val="28"/>
        </w:rPr>
        <w:t>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Pr="00F06328">
        <w:rPr>
          <w:rFonts w:ascii="Times New Roman" w:hAnsi="Times New Roman" w:cs="Times New Roman"/>
          <w:sz w:val="28"/>
          <w:szCs w:val="28"/>
        </w:rPr>
        <w:t xml:space="preserve"> та нав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ь </w:t>
      </w:r>
      <w:r w:rsidRPr="00F06328">
        <w:rPr>
          <w:rFonts w:ascii="Times New Roman" w:hAnsi="Times New Roman" w:cs="Times New Roman"/>
          <w:sz w:val="28"/>
          <w:szCs w:val="28"/>
        </w:rPr>
        <w:t>використовувати основні команди системи контролю версій Git.</w:t>
      </w:r>
    </w:p>
    <w:sectPr w:rsidR="00F06328" w:rsidRPr="003C5C32" w:rsidSect="00BF55D4">
      <w:headerReference w:type="default" r:id="rId23"/>
      <w:headerReference w:type="first" r:id="rId24"/>
      <w:footerReference w:type="firs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CA9A" w14:textId="77777777" w:rsidR="003F09B2" w:rsidRDefault="003F09B2" w:rsidP="007B1575">
      <w:pPr>
        <w:spacing w:after="0" w:line="240" w:lineRule="auto"/>
      </w:pPr>
      <w:r>
        <w:separator/>
      </w:r>
    </w:p>
  </w:endnote>
  <w:endnote w:type="continuationSeparator" w:id="0">
    <w:p w14:paraId="20E0580E" w14:textId="77777777" w:rsidR="003F09B2" w:rsidRDefault="003F09B2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DF7C" w14:textId="34F81C6A" w:rsidR="007B1575" w:rsidRPr="00E43A81" w:rsidRDefault="007B1575" w:rsidP="007B1575">
    <w:pPr>
      <w:pStyle w:val="Footer"/>
      <w:jc w:val="center"/>
      <w:rPr>
        <w:rFonts w:ascii="Times New Roman" w:hAnsi="Times New Roman" w:cs="Times New Roman"/>
        <w:b/>
        <w:bCs/>
        <w:sz w:val="28"/>
        <w:lang w:val="uk-UA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E43A81">
      <w:rPr>
        <w:rFonts w:ascii="Times New Roman" w:hAnsi="Times New Roman" w:cs="Times New Roman"/>
        <w:b/>
        <w:bCs/>
        <w:sz w:val="28"/>
        <w:lang w:val="uk-UA"/>
      </w:rPr>
      <w:t>5</w:t>
    </w:r>
  </w:p>
  <w:p w14:paraId="55A49075" w14:textId="77777777" w:rsidR="007B1575" w:rsidRDefault="007B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71653" w14:textId="77777777" w:rsidR="003F09B2" w:rsidRDefault="003F09B2" w:rsidP="007B1575">
      <w:pPr>
        <w:spacing w:after="0" w:line="240" w:lineRule="auto"/>
      </w:pPr>
      <w:r>
        <w:separator/>
      </w:r>
    </w:p>
  </w:footnote>
  <w:footnote w:type="continuationSeparator" w:id="0">
    <w:p w14:paraId="4B020712" w14:textId="77777777" w:rsidR="003F09B2" w:rsidRDefault="003F09B2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1694B" w14:textId="77777777" w:rsidR="007B1575" w:rsidRDefault="007B1575">
    <w:pPr>
      <w:pStyle w:val="Header"/>
    </w:pPr>
  </w:p>
  <w:p w14:paraId="1E9165E6" w14:textId="77777777" w:rsidR="007B1575" w:rsidRDefault="007B1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573D" w14:textId="77777777" w:rsidR="00FF2AE2" w:rsidRPr="00D656D4" w:rsidRDefault="00FF2AE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77777777" w:rsidR="00FF2AE2" w:rsidRPr="00D656D4" w:rsidRDefault="00FF2AE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НАЦІОНАЛЬНИЙ ПЕДАГОГІЧНИЙ УНІВЕРСИТЕТ</w:t>
    </w:r>
  </w:p>
  <w:p w14:paraId="17B4F6C4" w14:textId="3007C3CA" w:rsidR="007B1575" w:rsidRPr="00D656D4" w:rsidRDefault="00FF2AE2" w:rsidP="00FF2AE2">
    <w:pPr>
      <w:pStyle w:val="Header"/>
      <w:jc w:val="center"/>
      <w:rPr>
        <w:b/>
        <w:bCs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імені М.П.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0E56"/>
    <w:multiLevelType w:val="hybridMultilevel"/>
    <w:tmpl w:val="34E6B5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C3D"/>
    <w:multiLevelType w:val="hybridMultilevel"/>
    <w:tmpl w:val="37DA2BB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1869232">
    <w:abstractNumId w:val="0"/>
  </w:num>
  <w:num w:numId="2" w16cid:durableId="1847939227">
    <w:abstractNumId w:val="3"/>
  </w:num>
  <w:num w:numId="3" w16cid:durableId="1171945588">
    <w:abstractNumId w:val="1"/>
  </w:num>
  <w:num w:numId="4" w16cid:durableId="81534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44CF0"/>
    <w:rsid w:val="000926DD"/>
    <w:rsid w:val="000935DB"/>
    <w:rsid w:val="00097B7A"/>
    <w:rsid w:val="000C69AB"/>
    <w:rsid w:val="00127793"/>
    <w:rsid w:val="00170CE3"/>
    <w:rsid w:val="00187BC4"/>
    <w:rsid w:val="001A5FD0"/>
    <w:rsid w:val="001A666D"/>
    <w:rsid w:val="001D7417"/>
    <w:rsid w:val="002645F5"/>
    <w:rsid w:val="002E2EF0"/>
    <w:rsid w:val="00316D96"/>
    <w:rsid w:val="003675E6"/>
    <w:rsid w:val="00387CFB"/>
    <w:rsid w:val="003B7F21"/>
    <w:rsid w:val="003C4594"/>
    <w:rsid w:val="003C5C32"/>
    <w:rsid w:val="003F09B2"/>
    <w:rsid w:val="0048090E"/>
    <w:rsid w:val="004B5B08"/>
    <w:rsid w:val="00545B45"/>
    <w:rsid w:val="0056141D"/>
    <w:rsid w:val="005B59FB"/>
    <w:rsid w:val="005D63D2"/>
    <w:rsid w:val="005F5758"/>
    <w:rsid w:val="006A3034"/>
    <w:rsid w:val="006E4B1F"/>
    <w:rsid w:val="007352A0"/>
    <w:rsid w:val="00750F6A"/>
    <w:rsid w:val="00773CBC"/>
    <w:rsid w:val="007B1575"/>
    <w:rsid w:val="007D225D"/>
    <w:rsid w:val="00820310"/>
    <w:rsid w:val="00851EBB"/>
    <w:rsid w:val="00853726"/>
    <w:rsid w:val="00854221"/>
    <w:rsid w:val="00854F2A"/>
    <w:rsid w:val="00862B3E"/>
    <w:rsid w:val="0095577F"/>
    <w:rsid w:val="009A08E0"/>
    <w:rsid w:val="00A00629"/>
    <w:rsid w:val="00A2349F"/>
    <w:rsid w:val="00A33A9B"/>
    <w:rsid w:val="00A426B2"/>
    <w:rsid w:val="00A51549"/>
    <w:rsid w:val="00A97F28"/>
    <w:rsid w:val="00AB08D9"/>
    <w:rsid w:val="00B01B72"/>
    <w:rsid w:val="00B05718"/>
    <w:rsid w:val="00B26E6F"/>
    <w:rsid w:val="00B35B5D"/>
    <w:rsid w:val="00B36121"/>
    <w:rsid w:val="00B46F79"/>
    <w:rsid w:val="00BA7CA6"/>
    <w:rsid w:val="00BB2440"/>
    <w:rsid w:val="00BB4C7B"/>
    <w:rsid w:val="00BF55D4"/>
    <w:rsid w:val="00C22B5E"/>
    <w:rsid w:val="00C6395D"/>
    <w:rsid w:val="00CD1A12"/>
    <w:rsid w:val="00CE731B"/>
    <w:rsid w:val="00D656D4"/>
    <w:rsid w:val="00DC4E12"/>
    <w:rsid w:val="00DF3BED"/>
    <w:rsid w:val="00E43A81"/>
    <w:rsid w:val="00EF1B5D"/>
    <w:rsid w:val="00F06328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75"/>
  </w:style>
  <w:style w:type="paragraph" w:styleId="Footer">
    <w:name w:val="footer"/>
    <w:basedOn w:val="Normal"/>
    <w:link w:val="Foot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75"/>
  </w:style>
  <w:style w:type="character" w:customStyle="1" w:styleId="Heading1Char">
    <w:name w:val="Heading 1 Char"/>
    <w:basedOn w:val="DefaultParagraphFont"/>
    <w:link w:val="Heading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6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ofiiaSlavinska/programming-and-design-patterns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Софія Славінська</cp:lastModifiedBy>
  <cp:revision>63</cp:revision>
  <dcterms:created xsi:type="dcterms:W3CDTF">2016-09-25T14:26:00Z</dcterms:created>
  <dcterms:modified xsi:type="dcterms:W3CDTF">2025-04-18T09:15:00Z</dcterms:modified>
</cp:coreProperties>
</file>